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id w:val="2864027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color w:val="auto"/>
          <w:sz w:val="24"/>
          <w:szCs w:val="22"/>
        </w:rPr>
      </w:sdtEndPr>
      <w:sdtContent>
        <w:p w14:paraId="4D935808" w14:textId="1852E5CA" w:rsidR="00126A16" w:rsidRPr="00126A16" w:rsidRDefault="00126A16">
          <w:pPr>
            <w:pStyle w:val="TOCHeading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Pr="00EB1D3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Цели и обхват на софтуер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Pr="00EB1D3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Анализ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126A16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Pr="00EB1D3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Потребителски изисквания и рабо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126A16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Pr="00EB1D3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Примерен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126A16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Pr="00EB1D3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Диаграми 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126A16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Pr="00EB1D3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Модел на съдържанието /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Pr="00EB1D3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126A16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Pr="00EB1D3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Реализация на архитектурат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126A16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Pr="00EB1D3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126A16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Pr="00EB1D3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Организация и код на заявките към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126A16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Pr="00EB1D3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Наличие на потребителски интерфейс (конзолен, графичен, уе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Pr="00EB1D3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Ефективност и бързодействие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Pr="00EB1D3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Pr="00EB1D3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Заключение и възможно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Pr="00EB1D35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Използвани литературни източници и Уеб сай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Pr="00EB1D35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Pr="00EB1D35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Критерии и показатели за оцен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TOC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Heading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73216BD8" w:rsidR="00CD6E2F" w:rsidRPr="00E759DF" w:rsidRDefault="00126A16" w:rsidP="00126A16">
      <w:r>
        <w:t xml:space="preserve">Настоящият документ представлява описание на дипломен проект за ДЗИ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 бъдещо развитие. </w:t>
      </w:r>
      <w:bookmarkStart w:id="2" w:name="_GoBack"/>
      <w:bookmarkEnd w:id="2"/>
    </w:p>
    <w:p w14:paraId="56029F22" w14:textId="77777777" w:rsidR="00FF13C7" w:rsidRPr="00E759DF" w:rsidRDefault="00FF13C7" w:rsidP="00E759DF">
      <w:pPr>
        <w:pStyle w:val="Heading1"/>
      </w:pPr>
      <w:bookmarkStart w:id="3" w:name="_Цели_и_обхват"/>
      <w:bookmarkStart w:id="4" w:name="_Toc119855808"/>
      <w:bookmarkStart w:id="5" w:name="_Toc129695704"/>
      <w:bookmarkEnd w:id="3"/>
      <w:r w:rsidRPr="00E759DF">
        <w:t>Цели и обхват на софтуерното приложение</w:t>
      </w:r>
      <w:bookmarkEnd w:id="4"/>
      <w:bookmarkEnd w:id="5"/>
    </w:p>
    <w:p w14:paraId="2BA2CD12" w14:textId="7E0F6C73" w:rsidR="00126A16" w:rsidRDefault="00126A16" w:rsidP="00126A16">
      <w:pPr>
        <w:ind w:left="360"/>
      </w:pPr>
      <w:bookmarkStart w:id="6" w:name="_Toc119855809"/>
      <w:bookmarkStart w:id="7" w:name="_Toc129695705"/>
      <w:r>
        <w:t xml:space="preserve">Целта на проекта е направата на сайт за новинарски публикации реализирана с технологията ASP.NET </w:t>
      </w:r>
      <w:proofErr w:type="spellStart"/>
      <w:r>
        <w:t>Core</w:t>
      </w:r>
      <w:proofErr w:type="spellEnd"/>
      <w:r>
        <w:t xml:space="preserve"> и езика C#. Тези публикации могат да бъдат създавани, променяни или изтривани от потребители с ролята “</w:t>
      </w:r>
      <w:proofErr w:type="spellStart"/>
      <w:r>
        <w:t>editor</w:t>
      </w:r>
      <w:proofErr w:type="spellEnd"/>
      <w:r>
        <w:t>”. След това тези публикации биват одобрени и те стават видими за обикновените регистрирани потребители. Ролята “</w:t>
      </w:r>
      <w:proofErr w:type="spellStart"/>
      <w:r>
        <w:t>admin</w:t>
      </w:r>
      <w:proofErr w:type="spellEnd"/>
      <w:r>
        <w:t>” има права над всичко, включително и разпределянето на всички потребители с различни роли.</w:t>
      </w:r>
      <w:r>
        <w:t xml:space="preserve"> </w:t>
      </w:r>
    </w:p>
    <w:p w14:paraId="30C082D8" w14:textId="23B63C1F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</w:p>
    <w:p w14:paraId="36CDFE3E" w14:textId="77777777" w:rsidR="006D546A" w:rsidRPr="00E759DF" w:rsidRDefault="006D546A" w:rsidP="00E759DF">
      <w:pPr>
        <w:pStyle w:val="Heading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6"/>
      <w:bookmarkEnd w:id="7"/>
    </w:p>
    <w:p w14:paraId="179F73F5" w14:textId="77777777" w:rsidR="00C756E5" w:rsidRPr="00E759DF" w:rsidRDefault="00E220D4" w:rsidP="00E759DF">
      <w:pPr>
        <w:pStyle w:val="Heading2"/>
      </w:pPr>
      <w:bookmarkStart w:id="8" w:name="_Потребителски_изисквания_и"/>
      <w:bookmarkStart w:id="9" w:name="_Toc119855810"/>
      <w:bookmarkStart w:id="10" w:name="_Toc129695706"/>
      <w:bookmarkEnd w:id="8"/>
      <w:r w:rsidRPr="00E759DF">
        <w:t>Потребителски изисквания и р</w:t>
      </w:r>
      <w:r w:rsidR="00DF38A5" w:rsidRPr="00E759DF">
        <w:t>аботен процес</w:t>
      </w:r>
      <w:bookmarkEnd w:id="9"/>
      <w:bookmarkEnd w:id="10"/>
    </w:p>
    <w:p w14:paraId="5B3032E7" w14:textId="77777777" w:rsidR="00DF38A5" w:rsidRPr="00E759DF" w:rsidRDefault="00C756E5" w:rsidP="00E759DF">
      <w:r w:rsidRPr="00E759DF">
        <w:t xml:space="preserve">Тук опишете най-общо </w:t>
      </w:r>
      <w:r w:rsidR="00DF38A5" w:rsidRPr="00E759DF">
        <w:t>работния процес като вход, обработка и изход, тоест:</w:t>
      </w:r>
    </w:p>
    <w:p w14:paraId="631DAAE5" w14:textId="77777777" w:rsidR="00DF38A5" w:rsidRPr="00E759DF" w:rsidRDefault="00C756E5" w:rsidP="00E759DF">
      <w:pPr>
        <w:pStyle w:val="ListParagraph"/>
        <w:numPr>
          <w:ilvl w:val="0"/>
          <w:numId w:val="10"/>
        </w:numPr>
      </w:pPr>
      <w:r>
        <w:t>какво представлява входното</w:t>
      </w:r>
      <w:r w:rsidR="00DF38A5">
        <w:t xml:space="preserve"> съдържание/данни и откъде</w:t>
      </w:r>
      <w:r w:rsidR="00E220D4">
        <w:t xml:space="preserve"> и как</w:t>
      </w:r>
      <w:r w:rsidR="00DF38A5">
        <w:t xml:space="preserve"> се получава</w:t>
      </w:r>
    </w:p>
    <w:p w14:paraId="27029F36" w14:textId="00693605" w:rsidR="58DEFFE5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E759DF" w:rsidRDefault="006F17CF" w:rsidP="00E759DF">
      <w:pPr>
        <w:pStyle w:val="ListParagraph"/>
        <w:numPr>
          <w:ilvl w:val="0"/>
          <w:numId w:val="10"/>
        </w:numPr>
      </w:pPr>
      <w:r>
        <w:lastRenderedPageBreak/>
        <w:br/>
      </w:r>
      <w:r w:rsidRPr="00E759DF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E759DF">
        <w:t>как ще се обработва</w:t>
      </w:r>
      <w:r w:rsidR="00E220D4" w:rsidRPr="00E759DF">
        <w:t xml:space="preserve"> и запазва в системата</w:t>
      </w:r>
    </w:p>
    <w:p w14:paraId="0FD13EDC" w14:textId="7A04BA5B" w:rsidR="00C756E5" w:rsidRPr="00E759DF" w:rsidRDefault="00DF38A5" w:rsidP="00E759DF">
      <w:pPr>
        <w:pStyle w:val="ListParagraph"/>
        <w:numPr>
          <w:ilvl w:val="0"/>
          <w:numId w:val="10"/>
        </w:numPr>
      </w:pPr>
      <w:r>
        <w:t>какво трябва да се получи като изход и къде и как ще се използва.</w:t>
      </w:r>
    </w:p>
    <w:p w14:paraId="69652D20" w14:textId="67D39A02" w:rsidR="00DF38A5" w:rsidRPr="00E759DF" w:rsidRDefault="00E220D4" w:rsidP="00E759DF">
      <w:r w:rsidRPr="00E759DF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E759DF" w:rsidRDefault="00B90CB8" w:rsidP="00E759DF">
      <w:r w:rsidRPr="00E759DF">
        <w:t xml:space="preserve">Забележки: </w:t>
      </w:r>
    </w:p>
    <w:p w14:paraId="3BB50F20" w14:textId="6F255005" w:rsidR="00B90CB8" w:rsidRPr="00E759DF" w:rsidRDefault="00B90CB8" w:rsidP="00E759DF">
      <w:pPr>
        <w:pStyle w:val="ListParagraph"/>
        <w:numPr>
          <w:ilvl w:val="0"/>
          <w:numId w:val="16"/>
        </w:numPr>
      </w:pPr>
      <w:r w:rsidRPr="00E759DF"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E759DF">
        <w:t>репозиторито</w:t>
      </w:r>
      <w:proofErr w:type="spellEnd"/>
      <w:r w:rsidRPr="00E759DF">
        <w:t xml:space="preserve"> на проекта.</w:t>
      </w:r>
      <w:r w:rsidR="006F17CF" w:rsidRPr="00E759DF">
        <w:t xml:space="preserve"> </w:t>
      </w:r>
    </w:p>
    <w:p w14:paraId="097AFE4E" w14:textId="5E02B946" w:rsidR="0018249E" w:rsidRPr="00E759DF" w:rsidRDefault="00774FA5" w:rsidP="00E759DF">
      <w:pPr>
        <w:pStyle w:val="ListParagraph"/>
        <w:numPr>
          <w:ilvl w:val="0"/>
          <w:numId w:val="16"/>
        </w:numPr>
      </w:pPr>
      <w:r w:rsidRPr="00E759DF">
        <w:t>Диаграмите спазват конвенциите за описание на UML стандарта</w:t>
      </w:r>
      <w:r w:rsidR="006F17CF" w:rsidRPr="00E759DF">
        <w:t xml:space="preserve"> и са добавени в документацията към проекта.</w:t>
      </w:r>
    </w:p>
    <w:p w14:paraId="69810F19" w14:textId="4E7586CE" w:rsidR="00E4384C" w:rsidRPr="00E759DF" w:rsidRDefault="00E4384C" w:rsidP="00E759DF">
      <w:pPr>
        <w:pStyle w:val="Heading2"/>
      </w:pPr>
      <w:bookmarkStart w:id="11" w:name="_Примерен_потребителски_интерфейс"/>
      <w:bookmarkStart w:id="12" w:name="_Toc119855811"/>
      <w:bookmarkStart w:id="13" w:name="_Toc129695707"/>
      <w:bookmarkEnd w:id="11"/>
      <w:r w:rsidRPr="00E759DF">
        <w:lastRenderedPageBreak/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2"/>
      <w:bookmarkEnd w:id="13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22672DC8" w:rsidR="00911681" w:rsidRPr="00E759DF" w:rsidRDefault="00E220D4" w:rsidP="00E759DF">
      <w:pPr>
        <w:pStyle w:val="Heading2"/>
      </w:pPr>
      <w:bookmarkStart w:id="14" w:name="_Диаграми_на_анализа"/>
      <w:bookmarkStart w:id="15" w:name="_Toc119855812"/>
      <w:bookmarkStart w:id="16" w:name="_Toc129695708"/>
      <w:bookmarkEnd w:id="14"/>
      <w:r w:rsidRPr="00E759DF">
        <w:t>Диаграми на анализа</w:t>
      </w:r>
      <w:bookmarkEnd w:id="15"/>
      <w:bookmarkEnd w:id="16"/>
    </w:p>
    <w:p w14:paraId="56D97316" w14:textId="6D430077" w:rsidR="00200F19" w:rsidRPr="00E759DF" w:rsidRDefault="006D546A" w:rsidP="00E759DF">
      <w:r w:rsidRPr="00E759DF">
        <w:t xml:space="preserve">Тук опишете </w:t>
      </w:r>
      <w:r w:rsidR="00E220D4" w:rsidRPr="00E759DF">
        <w:t>резултата от анализа на проблема</w:t>
      </w:r>
      <w:r w:rsidR="00200F19" w:rsidRPr="00E759DF">
        <w:t xml:space="preserve"> с UML</w:t>
      </w:r>
      <w:r w:rsidR="00CB37B9" w:rsidRPr="00E759DF">
        <w:t xml:space="preserve"> диаграми</w:t>
      </w:r>
    </w:p>
    <w:p w14:paraId="59B51198" w14:textId="1BDE495A" w:rsidR="00200F19" w:rsidRPr="00E759DF" w:rsidRDefault="00200F19" w:rsidP="00E759DF">
      <w:pPr>
        <w:pStyle w:val="ListParagraph"/>
        <w:numPr>
          <w:ilvl w:val="0"/>
          <w:numId w:val="7"/>
        </w:numPr>
      </w:pPr>
      <w:r w:rsidRPr="00E759DF">
        <w:t>ER диаграма на базата данни</w:t>
      </w:r>
    </w:p>
    <w:p w14:paraId="58C1B8F0" w14:textId="36A0CFA6" w:rsidR="009500FA" w:rsidRPr="00E759DF" w:rsidRDefault="00E220D4" w:rsidP="00E759DF">
      <w:pPr>
        <w:pStyle w:val="ListParagraph"/>
        <w:numPr>
          <w:ilvl w:val="0"/>
          <w:numId w:val="7"/>
        </w:numPr>
      </w:pPr>
      <w:r w:rsidRPr="00E759DF">
        <w:t>използване на клас диаграми на анал</w:t>
      </w:r>
      <w:r w:rsidR="00EC1CD4" w:rsidRPr="00E759DF">
        <w:t>иза /с класове със стереотипи/</w:t>
      </w:r>
      <w:r w:rsidRPr="00E759DF"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759DF" w:rsidRDefault="00EC1CD4" w:rsidP="00E759DF">
      <w:pPr>
        <w:pStyle w:val="ListParagraph"/>
        <w:numPr>
          <w:ilvl w:val="0"/>
          <w:numId w:val="7"/>
        </w:numPr>
      </w:pPr>
      <w:r w:rsidRPr="00E759DF">
        <w:t>диаграми на последователността и на комуникацията</w:t>
      </w:r>
    </w:p>
    <w:p w14:paraId="3FF8A07B" w14:textId="77777777" w:rsidR="006F17CF" w:rsidRPr="00E759DF" w:rsidRDefault="006F17CF" w:rsidP="00E759DF">
      <w:r w:rsidRPr="00E759DF">
        <w:t xml:space="preserve">Забележки: </w:t>
      </w:r>
    </w:p>
    <w:p w14:paraId="4031623B" w14:textId="14DB6FF9" w:rsidR="006F17CF" w:rsidRPr="00E759DF" w:rsidRDefault="006F17CF" w:rsidP="00E759DF">
      <w:pPr>
        <w:pStyle w:val="ListParagraph"/>
        <w:numPr>
          <w:ilvl w:val="0"/>
          <w:numId w:val="17"/>
        </w:numPr>
      </w:pPr>
      <w:r w:rsidRPr="00E759DF"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759DF" w:rsidRDefault="00E220D4" w:rsidP="00E759DF">
      <w:pPr>
        <w:pStyle w:val="Heading2"/>
      </w:pPr>
      <w:bookmarkStart w:id="17" w:name="_Модел_на_съдържанието"/>
      <w:bookmarkStart w:id="18" w:name="_Toc119855813"/>
      <w:bookmarkStart w:id="19" w:name="_Toc129695709"/>
      <w:bookmarkEnd w:id="17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8"/>
      <w:bookmarkEnd w:id="19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20" w:name="_Дизайн"/>
      <w:bookmarkStart w:id="21" w:name="_Toc119855814"/>
      <w:bookmarkStart w:id="22" w:name="_Toc129695710"/>
      <w:bookmarkEnd w:id="20"/>
      <w:r w:rsidRPr="00E759DF">
        <w:t>Дизайн</w:t>
      </w:r>
      <w:bookmarkEnd w:id="21"/>
      <w:bookmarkEnd w:id="22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Heading2"/>
      </w:pPr>
      <w:bookmarkStart w:id="23" w:name="_Toc119855815"/>
      <w:bookmarkStart w:id="24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3"/>
      <w:bookmarkEnd w:id="24"/>
    </w:p>
    <w:p w14:paraId="17A94F54" w14:textId="054FF914" w:rsidR="002F3C3A" w:rsidRPr="00E759DF" w:rsidRDefault="002F3C3A" w:rsidP="00E759DF">
      <w:pPr>
        <w:pStyle w:val="Heading2"/>
      </w:pPr>
      <w:bookmarkStart w:id="25" w:name="_Toc119855816"/>
      <w:bookmarkStart w:id="26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5"/>
      <w:bookmarkEnd w:id="26"/>
    </w:p>
    <w:p w14:paraId="508D6161" w14:textId="56495E9A" w:rsidR="002F3C3A" w:rsidRPr="00E759DF" w:rsidRDefault="002F3C3A" w:rsidP="00E759DF">
      <w:pPr>
        <w:pStyle w:val="Heading2"/>
      </w:pPr>
      <w:bookmarkStart w:id="27" w:name="_Toc119855817"/>
      <w:bookmarkStart w:id="28" w:name="_Toc129695713"/>
      <w:r w:rsidRPr="00E759DF">
        <w:t>Организация и код на заявките към база от данни</w:t>
      </w:r>
      <w:bookmarkEnd w:id="27"/>
      <w:bookmarkEnd w:id="28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29" w:name="_Toc119855818"/>
      <w:bookmarkStart w:id="30" w:name="_Toc129695714"/>
      <w:r w:rsidRPr="00E759DF">
        <w:t>Наличие на потребителски интерфейс (конзолен, графичен, уеб)</w:t>
      </w:r>
      <w:bookmarkEnd w:id="29"/>
      <w:bookmarkEnd w:id="30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Heading1"/>
      </w:pPr>
      <w:bookmarkStart w:id="31" w:name="_Тестване"/>
      <w:bookmarkStart w:id="32" w:name="_Toc119855819"/>
      <w:bookmarkStart w:id="33" w:name="_Toc129695715"/>
      <w:bookmarkEnd w:id="31"/>
      <w:r w:rsidRPr="00E759DF">
        <w:t>Ефективност и бързодействие на решението</w:t>
      </w:r>
      <w:bookmarkEnd w:id="32"/>
      <w:bookmarkEnd w:id="33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Heading1"/>
      </w:pPr>
      <w:bookmarkStart w:id="34" w:name="_Toc119855820"/>
      <w:bookmarkStart w:id="35" w:name="_Toc129695716"/>
      <w:r w:rsidRPr="00E759DF">
        <w:lastRenderedPageBreak/>
        <w:t>Тестване</w:t>
      </w:r>
      <w:bookmarkEnd w:id="34"/>
      <w:bookmarkEnd w:id="35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36" w:name="_Toc119855821"/>
      <w:bookmarkStart w:id="37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6"/>
      <w:bookmarkEnd w:id="37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38" w:name="_Toc119855822"/>
      <w:bookmarkStart w:id="39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8"/>
      <w:bookmarkEnd w:id="39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40" w:name="_Toc119855823"/>
      <w:bookmarkStart w:id="41" w:name="_Toc129695719"/>
      <w:r w:rsidRPr="00E759DF">
        <w:t>Приложения</w:t>
      </w:r>
      <w:bookmarkEnd w:id="40"/>
      <w:bookmarkEnd w:id="41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lastRenderedPageBreak/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42" w:name="_Toc119855824"/>
      <w:bookmarkStart w:id="43" w:name="_Toc129695720"/>
      <w:r w:rsidRPr="00E759DF">
        <w:lastRenderedPageBreak/>
        <w:t>Критерии и показатели за оценяване</w:t>
      </w:r>
      <w:bookmarkEnd w:id="42"/>
      <w:bookmarkEnd w:id="43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124F0" w14:textId="77777777" w:rsidR="000263F1" w:rsidRDefault="000263F1" w:rsidP="00E759DF">
      <w:r>
        <w:separator/>
      </w:r>
    </w:p>
  </w:endnote>
  <w:endnote w:type="continuationSeparator" w:id="0">
    <w:p w14:paraId="360E16AA" w14:textId="77777777" w:rsidR="000263F1" w:rsidRDefault="000263F1" w:rsidP="00E759DF">
      <w:r>
        <w:continuationSeparator/>
      </w:r>
    </w:p>
  </w:endnote>
  <w:endnote w:type="continuationNotice" w:id="1">
    <w:p w14:paraId="68BAD73F" w14:textId="77777777" w:rsidR="000263F1" w:rsidRDefault="000263F1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6DAEE" w14:textId="77777777" w:rsidR="000263F1" w:rsidRDefault="000263F1" w:rsidP="00E759DF">
      <w:r>
        <w:separator/>
      </w:r>
    </w:p>
  </w:footnote>
  <w:footnote w:type="continuationSeparator" w:id="0">
    <w:p w14:paraId="062DDF44" w14:textId="77777777" w:rsidR="000263F1" w:rsidRDefault="000263F1" w:rsidP="00E759DF">
      <w:r>
        <w:continuationSeparator/>
      </w:r>
    </w:p>
  </w:footnote>
  <w:footnote w:type="continuationNotice" w:id="1">
    <w:p w14:paraId="7150E7F6" w14:textId="77777777" w:rsidR="000263F1" w:rsidRDefault="000263F1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263F1"/>
    <w:rsid w:val="00037E28"/>
    <w:rsid w:val="00053DAD"/>
    <w:rsid w:val="00072E82"/>
    <w:rsid w:val="00073F84"/>
    <w:rsid w:val="00085380"/>
    <w:rsid w:val="000A7BD0"/>
    <w:rsid w:val="000B217D"/>
    <w:rsid w:val="000F00FE"/>
    <w:rsid w:val="00126A16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5D50"/>
    <w:rsid w:val="0093339C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1329"/>
    <w:rsid w:val="00D27405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62DC6-EAE9-4554-9C8D-8798674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9</Words>
  <Characters>8490</Characters>
  <Application>Microsoft Office Word</Application>
  <DocSecurity>0</DocSecurity>
  <Lines>70</Lines>
  <Paragraphs>19</Paragraphs>
  <ScaleCrop>false</ScaleCrop>
  <Company/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3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